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E207CB" w:rsidRDefault="00DF4197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&lt;</w:t>
      </w:r>
      <w:proofErr w:type="gramStart"/>
      <w:r>
        <w:rPr>
          <w:rFonts w:ascii="Arial" w:hAnsi="Arial" w:cs="Arial"/>
          <w:b/>
          <w:sz w:val="36"/>
          <w:szCs w:val="36"/>
        </w:rPr>
        <w:t>company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&gt; </w:t>
      </w:r>
      <w:r w:rsidR="00656146">
        <w:rPr>
          <w:rFonts w:ascii="Arial" w:hAnsi="Arial" w:cs="Arial"/>
          <w:b/>
          <w:sz w:val="36"/>
          <w:szCs w:val="36"/>
        </w:rPr>
        <w:t>SAFETY MEETING REPORT</w:t>
      </w:r>
    </w:p>
    <w:p w:rsidR="00586964" w:rsidRPr="00E207CB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F766D8" w:rsidRPr="00E207CB" w:rsidRDefault="00F766D8" w:rsidP="00F766D8">
      <w:pPr>
        <w:rPr>
          <w:rFonts w:ascii="Arial" w:hAnsi="Arial" w:cs="Arial"/>
          <w:sz w:val="20"/>
          <w:szCs w:val="20"/>
        </w:rPr>
      </w:pPr>
    </w:p>
    <w:p w:rsidR="00E86D33" w:rsidRPr="00AA2DEC" w:rsidRDefault="007013AD" w:rsidP="00E86D33">
      <w:pPr>
        <w:rPr>
          <w:rStyle w:val="SubtleReference"/>
          <w:rFonts w:ascii="Arial" w:hAnsi="Arial" w:cs="Arial"/>
          <w:sz w:val="20"/>
          <w:szCs w:val="20"/>
          <w:u w:val="single"/>
        </w:rPr>
      </w:pPr>
      <w:bookmarkStart w:id="0" w:name="_Toc268684878"/>
      <w:bookmarkStart w:id="1" w:name="_Toc268680451"/>
      <w:bookmarkStart w:id="2" w:name="_Toc268678033"/>
      <w:bookmarkStart w:id="3" w:name="_Toc268259353"/>
      <w:bookmarkStart w:id="4" w:name="_Toc268163515"/>
      <w:bookmarkStart w:id="5" w:name="_Toc268081577"/>
      <w:r>
        <w:rPr>
          <w:rStyle w:val="SubtleReference"/>
          <w:rFonts w:ascii="Arial" w:hAnsi="Arial" w:cs="Arial"/>
          <w:sz w:val="20"/>
          <w:szCs w:val="20"/>
        </w:rPr>
        <w:t>Department:</w:t>
      </w:r>
      <w:r w:rsidR="00AA2DEC">
        <w:rPr>
          <w:rStyle w:val="SubtleReference"/>
          <w:rFonts w:ascii="Arial" w:hAnsi="Arial" w:cs="Arial"/>
          <w:sz w:val="20"/>
          <w:szCs w:val="20"/>
        </w:rPr>
        <w:t xml:space="preserve"> </w:t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</w:rPr>
        <w:t xml:space="preserve"> </w:t>
      </w:r>
      <w:r w:rsidR="00E86D33" w:rsidRPr="00656146">
        <w:rPr>
          <w:rStyle w:val="SubtleReference"/>
          <w:rFonts w:ascii="Arial" w:hAnsi="Arial" w:cs="Arial"/>
          <w:sz w:val="20"/>
          <w:szCs w:val="20"/>
        </w:rPr>
        <w:t>Date</w:t>
      </w:r>
      <w:r>
        <w:rPr>
          <w:rStyle w:val="SubtleReference"/>
          <w:rFonts w:ascii="Arial" w:hAnsi="Arial" w:cs="Arial"/>
          <w:sz w:val="20"/>
          <w:szCs w:val="20"/>
        </w:rPr>
        <w:t>:</w:t>
      </w:r>
      <w:r w:rsidR="00AA2DEC">
        <w:rPr>
          <w:rStyle w:val="SubtleReference"/>
          <w:rFonts w:ascii="Arial" w:hAnsi="Arial" w:cs="Arial"/>
          <w:sz w:val="20"/>
          <w:szCs w:val="20"/>
        </w:rPr>
        <w:t xml:space="preserve"> </w:t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</w:p>
    <w:p w:rsidR="007013AD" w:rsidRDefault="007013AD" w:rsidP="00E86D33">
      <w:pPr>
        <w:rPr>
          <w:rStyle w:val="SubtleReference"/>
          <w:rFonts w:ascii="Arial" w:hAnsi="Arial" w:cs="Arial"/>
          <w:sz w:val="20"/>
          <w:szCs w:val="20"/>
        </w:rPr>
      </w:pPr>
    </w:p>
    <w:p w:rsidR="00656146" w:rsidRPr="00AA2DEC" w:rsidRDefault="00E86D33" w:rsidP="00E86D33">
      <w:pPr>
        <w:rPr>
          <w:rStyle w:val="SubtleReference"/>
          <w:rFonts w:ascii="Arial" w:hAnsi="Arial" w:cs="Arial"/>
          <w:sz w:val="20"/>
          <w:szCs w:val="20"/>
          <w:u w:val="single"/>
        </w:rPr>
      </w:pPr>
      <w:r w:rsidRPr="00656146">
        <w:rPr>
          <w:rStyle w:val="SubtleReference"/>
          <w:rFonts w:ascii="Arial" w:hAnsi="Arial" w:cs="Arial"/>
          <w:sz w:val="20"/>
          <w:szCs w:val="20"/>
        </w:rPr>
        <w:t>Meeting Conducted By</w:t>
      </w:r>
      <w:r w:rsidR="007013AD">
        <w:rPr>
          <w:rStyle w:val="SubtleReference"/>
          <w:rFonts w:ascii="Arial" w:hAnsi="Arial" w:cs="Arial"/>
          <w:sz w:val="20"/>
          <w:szCs w:val="20"/>
        </w:rPr>
        <w:t>:</w:t>
      </w:r>
      <w:r w:rsidR="00AA2DEC">
        <w:rPr>
          <w:rStyle w:val="SubtleReference"/>
          <w:rFonts w:ascii="Arial" w:hAnsi="Arial" w:cs="Arial"/>
          <w:sz w:val="20"/>
          <w:szCs w:val="20"/>
        </w:rPr>
        <w:t xml:space="preserve"> </w:t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</w:p>
    <w:p w:rsidR="007013AD" w:rsidRPr="00656146" w:rsidRDefault="007013AD" w:rsidP="00E86D33">
      <w:pPr>
        <w:rPr>
          <w:rStyle w:val="SubtleReference"/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654"/>
        <w:gridCol w:w="2719"/>
        <w:gridCol w:w="2719"/>
      </w:tblGrid>
      <w:tr w:rsidR="00656146" w:rsidRPr="00656146" w:rsidTr="00656146">
        <w:trPr>
          <w:trHeight w:hRule="exact"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86D33" w:rsidRPr="00656146" w:rsidRDefault="00E86D33" w:rsidP="00656146">
            <w:pPr>
              <w:spacing w:line="360" w:lineRule="auto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656146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86D33" w:rsidRPr="00656146" w:rsidRDefault="00E86D33" w:rsidP="00656146">
            <w:pPr>
              <w:spacing w:line="360" w:lineRule="auto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656146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Sign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86D33" w:rsidRPr="00656146" w:rsidRDefault="00E86D33" w:rsidP="00656146">
            <w:pPr>
              <w:spacing w:line="360" w:lineRule="auto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656146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86D33" w:rsidRPr="00656146" w:rsidRDefault="00E86D33" w:rsidP="00656146">
            <w:pPr>
              <w:spacing w:line="360" w:lineRule="auto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656146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Sign Name</w:t>
            </w:r>
          </w:p>
        </w:tc>
      </w:tr>
      <w:tr w:rsidR="00E86D33" w:rsidRPr="00656146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</w:tbl>
    <w:p w:rsidR="00E86D33" w:rsidRPr="00656146" w:rsidRDefault="00E86D33" w:rsidP="00E86D33">
      <w:pPr>
        <w:rPr>
          <w:rFonts w:ascii="Arial" w:eastAsiaTheme="minorEastAsia" w:hAnsi="Arial" w:cs="Arial"/>
          <w:sz w:val="20"/>
          <w:szCs w:val="20"/>
          <w:lang w:bidi="en-US"/>
        </w:rPr>
      </w:pPr>
    </w:p>
    <w:p w:rsidR="00E86D33" w:rsidRDefault="00AA2DEC" w:rsidP="00AA2DEC">
      <w:pPr>
        <w:spacing w:line="480" w:lineRule="auto"/>
        <w:rPr>
          <w:rStyle w:val="SubtleReference"/>
          <w:rFonts w:ascii="Arial" w:hAnsi="Arial" w:cs="Arial"/>
          <w:sz w:val="20"/>
          <w:szCs w:val="20"/>
          <w:u w:val="single"/>
        </w:rPr>
      </w:pPr>
      <w:r>
        <w:rPr>
          <w:rStyle w:val="SubtleReference"/>
          <w:rFonts w:ascii="Arial" w:hAnsi="Arial" w:cs="Arial"/>
          <w:sz w:val="20"/>
          <w:szCs w:val="20"/>
        </w:rPr>
        <w:t xml:space="preserve">Meeting Topics: </w:t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</w:p>
    <w:p w:rsidR="005E1D66" w:rsidRPr="00AA2DEC" w:rsidRDefault="005E1D66" w:rsidP="005E1D66">
      <w:pPr>
        <w:spacing w:line="480" w:lineRule="auto"/>
        <w:rPr>
          <w:rStyle w:val="SubtleReference"/>
          <w:rFonts w:ascii="Arial" w:hAnsi="Arial" w:cs="Arial"/>
          <w:sz w:val="20"/>
          <w:szCs w:val="20"/>
          <w:u w:val="single"/>
        </w:rPr>
      </w:pP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</w:p>
    <w:p w:rsidR="00E86D33" w:rsidRPr="00AA2DEC" w:rsidRDefault="00E86D33" w:rsidP="00AA2DEC">
      <w:pPr>
        <w:spacing w:line="480" w:lineRule="auto"/>
        <w:rPr>
          <w:rStyle w:val="SubtleReference"/>
          <w:rFonts w:ascii="Arial" w:hAnsi="Arial" w:cs="Arial"/>
          <w:sz w:val="20"/>
          <w:szCs w:val="20"/>
          <w:u w:val="single"/>
        </w:rPr>
      </w:pPr>
      <w:r w:rsidRPr="00656146">
        <w:rPr>
          <w:rStyle w:val="SubtleReference"/>
          <w:rFonts w:ascii="Arial" w:hAnsi="Arial" w:cs="Arial"/>
          <w:sz w:val="20"/>
          <w:szCs w:val="20"/>
        </w:rPr>
        <w:t>(List All or Attach Agenda)</w:t>
      </w:r>
      <w:r w:rsidR="00AA2DEC">
        <w:rPr>
          <w:rStyle w:val="SubtleReference"/>
          <w:rFonts w:ascii="Arial" w:hAnsi="Arial" w:cs="Arial"/>
          <w:sz w:val="20"/>
          <w:szCs w:val="20"/>
        </w:rPr>
        <w:t xml:space="preserve"> </w:t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</w:p>
    <w:p w:rsidR="005E1D66" w:rsidRPr="00AA2DEC" w:rsidRDefault="005E1D66" w:rsidP="005E1D66">
      <w:pPr>
        <w:spacing w:line="480" w:lineRule="auto"/>
        <w:rPr>
          <w:rStyle w:val="SubtleReference"/>
          <w:rFonts w:ascii="Arial" w:hAnsi="Arial" w:cs="Arial"/>
          <w:sz w:val="20"/>
          <w:szCs w:val="20"/>
          <w:u w:val="single"/>
        </w:rPr>
      </w:pP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</w:p>
    <w:p w:rsidR="00E86D33" w:rsidRPr="005E1D66" w:rsidRDefault="00E86D33" w:rsidP="005E1D66">
      <w:pPr>
        <w:spacing w:line="360" w:lineRule="auto"/>
        <w:rPr>
          <w:rStyle w:val="SubtleReference"/>
          <w:rFonts w:ascii="Arial" w:hAnsi="Arial" w:cs="Arial"/>
          <w:sz w:val="20"/>
          <w:szCs w:val="20"/>
          <w:u w:val="single"/>
        </w:rPr>
      </w:pPr>
      <w:r w:rsidRPr="00656146">
        <w:rPr>
          <w:rStyle w:val="SubtleReference"/>
          <w:rFonts w:ascii="Arial" w:hAnsi="Arial" w:cs="Arial"/>
          <w:sz w:val="20"/>
          <w:szCs w:val="20"/>
        </w:rPr>
        <w:lastRenderedPageBreak/>
        <w:t>Meeting Discussion:</w:t>
      </w:r>
      <w:r w:rsidR="005E1D66">
        <w:rPr>
          <w:rStyle w:val="SubtleReference"/>
          <w:rFonts w:ascii="Arial" w:hAnsi="Arial" w:cs="Arial"/>
          <w:sz w:val="20"/>
          <w:szCs w:val="20"/>
        </w:rPr>
        <w:t xml:space="preserve"> </w:t>
      </w:r>
      <w:r w:rsidR="005E1D66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5E1D66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5E1D66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5E1D66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5E1D66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5E1D66">
        <w:rPr>
          <w:rStyle w:val="SubtleReference"/>
          <w:rFonts w:ascii="Arial" w:hAnsi="Arial" w:cs="Arial"/>
          <w:sz w:val="20"/>
          <w:szCs w:val="20"/>
          <w:u w:val="single"/>
        </w:rPr>
        <w:tab/>
      </w:r>
    </w:p>
    <w:p w:rsidR="00E86D33" w:rsidRDefault="00E86D33" w:rsidP="005E1D66">
      <w:pPr>
        <w:spacing w:line="360" w:lineRule="auto"/>
        <w:rPr>
          <w:rStyle w:val="SubtleReference"/>
          <w:rFonts w:ascii="Arial" w:hAnsi="Arial" w:cs="Arial"/>
          <w:sz w:val="20"/>
          <w:szCs w:val="20"/>
        </w:rPr>
      </w:pPr>
      <w:r w:rsidRPr="00656146">
        <w:rPr>
          <w:rStyle w:val="SubtleReference"/>
          <w:rFonts w:ascii="Arial" w:hAnsi="Arial" w:cs="Arial"/>
          <w:sz w:val="20"/>
          <w:szCs w:val="20"/>
        </w:rPr>
        <w:t>(Supply Notes or Meeting Minutes</w:t>
      </w:r>
      <w:r w:rsidR="00DB1F94">
        <w:rPr>
          <w:rStyle w:val="SubtleReference"/>
          <w:rFonts w:ascii="Arial" w:hAnsi="Arial" w:cs="Arial"/>
          <w:sz w:val="20"/>
          <w:szCs w:val="20"/>
        </w:rPr>
        <w:t>)</w:t>
      </w:r>
    </w:p>
    <w:p w:rsidR="00F138CB" w:rsidRPr="00656146" w:rsidRDefault="00F138CB" w:rsidP="00F138CB">
      <w:pPr>
        <w:rPr>
          <w:rStyle w:val="SubtleReference"/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642"/>
        <w:gridCol w:w="1378"/>
        <w:gridCol w:w="1297"/>
        <w:gridCol w:w="1624"/>
        <w:gridCol w:w="850"/>
        <w:gridCol w:w="761"/>
        <w:gridCol w:w="1528"/>
      </w:tblGrid>
      <w:tr w:rsidR="005E1D66" w:rsidRPr="00656146" w:rsidTr="005E1D66">
        <w:trPr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E1D66" w:rsidRPr="005E1D66" w:rsidRDefault="005E1D66" w:rsidP="005E1D66">
            <w:pPr>
              <w:spacing w:line="276" w:lineRule="auto"/>
              <w:rPr>
                <w:rStyle w:val="SubtleReferenc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1D66">
              <w:rPr>
                <w:rStyle w:val="SubtleReference"/>
                <w:rFonts w:ascii="Arial" w:hAnsi="Arial" w:cs="Arial"/>
                <w:color w:val="000000" w:themeColor="text1"/>
                <w:sz w:val="20"/>
                <w:szCs w:val="20"/>
              </w:rPr>
              <w:t>Action Plan</w:t>
            </w:r>
          </w:p>
        </w:tc>
      </w:tr>
      <w:tr w:rsidR="00AA2DEC" w:rsidRPr="00656146" w:rsidTr="009F51A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86D33" w:rsidRPr="00AA2DEC" w:rsidRDefault="00E86D33" w:rsidP="00AA2DEC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AA2DEC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86D33" w:rsidRPr="00AA2DEC" w:rsidRDefault="00E86D33" w:rsidP="00AA2DEC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AA2DEC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Concern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86D33" w:rsidRPr="00AA2DEC" w:rsidRDefault="00E86D33" w:rsidP="00AA2DEC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AA2DEC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Action Require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86D33" w:rsidRPr="00AA2DEC" w:rsidRDefault="00E86D33" w:rsidP="00AA2DEC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AA2DEC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Action B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86D33" w:rsidRPr="00AA2DEC" w:rsidRDefault="00E86D33" w:rsidP="00AA2DEC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AA2DEC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Target Dat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86D33" w:rsidRPr="00AA2DEC" w:rsidRDefault="00E86D33" w:rsidP="00AA2DEC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AA2DEC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Completion Date</w:t>
            </w:r>
          </w:p>
        </w:tc>
      </w:tr>
      <w:tr w:rsidR="00E86D33" w:rsidRPr="00656146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527AC9" w:rsidRPr="00656146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527AC9" w:rsidRPr="00656146" w:rsidTr="009F51A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7AC9" w:rsidRPr="00AA2DEC" w:rsidRDefault="00527AC9" w:rsidP="001C7540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AA2DEC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7AC9" w:rsidRPr="00AA2DEC" w:rsidRDefault="00527AC9" w:rsidP="001C7540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Follow-Up Action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7AC9" w:rsidRPr="00AA2DEC" w:rsidRDefault="00527AC9" w:rsidP="001C7540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Further Action Required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7AC9" w:rsidRPr="00AA2DEC" w:rsidRDefault="00527AC9" w:rsidP="001C7540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Completion Date</w:t>
            </w:r>
          </w:p>
        </w:tc>
      </w:tr>
      <w:tr w:rsidR="00527AC9" w:rsidRPr="00656146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527AC9" w:rsidRPr="00656146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527AC9" w:rsidRPr="00656146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527AC9" w:rsidRPr="00656146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527AC9" w:rsidRPr="00656146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</w:tbl>
    <w:p w:rsidR="00132116" w:rsidRPr="00656146" w:rsidRDefault="00132116" w:rsidP="00DB1F94">
      <w:pPr>
        <w:pStyle w:val="ListParagraph"/>
        <w:rPr>
          <w:rFonts w:ascii="Arial" w:hAnsi="Arial" w:cs="Arial"/>
          <w:sz w:val="20"/>
          <w:szCs w:val="20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132116" w:rsidRPr="00656146" w:rsidSect="002C77A5">
      <w:headerReference w:type="default" r:id="rId9"/>
      <w:footerReference w:type="default" r:id="rId10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42" w:rsidRDefault="00D11342">
      <w:r>
        <w:separator/>
      </w:r>
    </w:p>
  </w:endnote>
  <w:endnote w:type="continuationSeparator" w:id="0">
    <w:p w:rsidR="00D11342" w:rsidRDefault="00D1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A8" w:rsidRDefault="00656146" w:rsidP="009809A8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Safety Meeting Report</w:t>
    </w:r>
  </w:p>
  <w:p w:rsidR="00D16995" w:rsidRPr="003B6C83" w:rsidRDefault="00D16995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0C0606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42" w:rsidRDefault="00D11342">
      <w:r>
        <w:separator/>
      </w:r>
    </w:p>
  </w:footnote>
  <w:footnote w:type="continuationSeparator" w:id="0">
    <w:p w:rsidR="00D11342" w:rsidRDefault="00D11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95" w:rsidRPr="00B54684" w:rsidRDefault="00D16995" w:rsidP="00DF4197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51489206" wp14:editId="6816CB5E">
          <wp:extent cx="247802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  <w:lang w:val="en-CA"/>
      </w:rPr>
      <w:t>&lt;Insert Your Logo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310"/>
    <w:multiLevelType w:val="hybridMultilevel"/>
    <w:tmpl w:val="47E45A44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>
    <w:nsid w:val="1A474555"/>
    <w:multiLevelType w:val="hybridMultilevel"/>
    <w:tmpl w:val="309E97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497DE0"/>
    <w:multiLevelType w:val="hybridMultilevel"/>
    <w:tmpl w:val="964C49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81D20"/>
    <w:multiLevelType w:val="hybridMultilevel"/>
    <w:tmpl w:val="F99A28C6"/>
    <w:lvl w:ilvl="0" w:tplc="9CDE8C6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41F9"/>
    <w:multiLevelType w:val="hybridMultilevel"/>
    <w:tmpl w:val="A4BAF5D0"/>
    <w:lvl w:ilvl="0" w:tplc="2B12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33B44"/>
    <w:multiLevelType w:val="hybridMultilevel"/>
    <w:tmpl w:val="A7B2E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77B60"/>
    <w:multiLevelType w:val="hybridMultilevel"/>
    <w:tmpl w:val="A5E23B92"/>
    <w:lvl w:ilvl="0" w:tplc="36FA7C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00105"/>
    <w:multiLevelType w:val="hybridMultilevel"/>
    <w:tmpl w:val="A4BAF5D0"/>
    <w:lvl w:ilvl="0" w:tplc="2B12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4251A9"/>
    <w:multiLevelType w:val="hybridMultilevel"/>
    <w:tmpl w:val="33F6A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A688F"/>
    <w:multiLevelType w:val="hybridMultilevel"/>
    <w:tmpl w:val="1AC45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119BF"/>
    <w:multiLevelType w:val="hybridMultilevel"/>
    <w:tmpl w:val="D45EC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2370B2"/>
    <w:multiLevelType w:val="hybridMultilevel"/>
    <w:tmpl w:val="716E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EE034E"/>
    <w:multiLevelType w:val="hybridMultilevel"/>
    <w:tmpl w:val="34AC1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14D72"/>
    <w:rsid w:val="00022E51"/>
    <w:rsid w:val="00031EE1"/>
    <w:rsid w:val="00044CEA"/>
    <w:rsid w:val="000533AA"/>
    <w:rsid w:val="000632DC"/>
    <w:rsid w:val="00064AAD"/>
    <w:rsid w:val="00065D4E"/>
    <w:rsid w:val="00076744"/>
    <w:rsid w:val="000A33E7"/>
    <w:rsid w:val="000B581D"/>
    <w:rsid w:val="000C0606"/>
    <w:rsid w:val="000C49EA"/>
    <w:rsid w:val="000D4002"/>
    <w:rsid w:val="000E7BCF"/>
    <w:rsid w:val="00116E89"/>
    <w:rsid w:val="00132116"/>
    <w:rsid w:val="0013728A"/>
    <w:rsid w:val="0019065F"/>
    <w:rsid w:val="00192060"/>
    <w:rsid w:val="001D3295"/>
    <w:rsid w:val="001F1950"/>
    <w:rsid w:val="001F542D"/>
    <w:rsid w:val="00213736"/>
    <w:rsid w:val="00213AF1"/>
    <w:rsid w:val="00233EED"/>
    <w:rsid w:val="00254967"/>
    <w:rsid w:val="00255208"/>
    <w:rsid w:val="00296B5F"/>
    <w:rsid w:val="002C77A5"/>
    <w:rsid w:val="002D4531"/>
    <w:rsid w:val="002D7AAC"/>
    <w:rsid w:val="00301250"/>
    <w:rsid w:val="00312084"/>
    <w:rsid w:val="0031734A"/>
    <w:rsid w:val="003528D5"/>
    <w:rsid w:val="003A550A"/>
    <w:rsid w:val="003B473B"/>
    <w:rsid w:val="003B6C83"/>
    <w:rsid w:val="003D244C"/>
    <w:rsid w:val="003E7DE0"/>
    <w:rsid w:val="003F52CF"/>
    <w:rsid w:val="00400344"/>
    <w:rsid w:val="00407AE5"/>
    <w:rsid w:val="0043057D"/>
    <w:rsid w:val="00434B2D"/>
    <w:rsid w:val="00437AF5"/>
    <w:rsid w:val="00474CE3"/>
    <w:rsid w:val="00483E84"/>
    <w:rsid w:val="004E63D5"/>
    <w:rsid w:val="004F3ABE"/>
    <w:rsid w:val="004F4AF3"/>
    <w:rsid w:val="005146A8"/>
    <w:rsid w:val="00527AC9"/>
    <w:rsid w:val="00546064"/>
    <w:rsid w:val="005618C8"/>
    <w:rsid w:val="00574135"/>
    <w:rsid w:val="00586964"/>
    <w:rsid w:val="00592D66"/>
    <w:rsid w:val="005A0654"/>
    <w:rsid w:val="005D5AC1"/>
    <w:rsid w:val="005D7BFE"/>
    <w:rsid w:val="005E1D66"/>
    <w:rsid w:val="005E24F4"/>
    <w:rsid w:val="005E6A76"/>
    <w:rsid w:val="005E7C28"/>
    <w:rsid w:val="006240BF"/>
    <w:rsid w:val="00650907"/>
    <w:rsid w:val="00656146"/>
    <w:rsid w:val="006615E7"/>
    <w:rsid w:val="006738E4"/>
    <w:rsid w:val="006A4C10"/>
    <w:rsid w:val="006A5D23"/>
    <w:rsid w:val="006C19F5"/>
    <w:rsid w:val="006E4E1D"/>
    <w:rsid w:val="006F02C5"/>
    <w:rsid w:val="006F08EF"/>
    <w:rsid w:val="007013AD"/>
    <w:rsid w:val="007361FA"/>
    <w:rsid w:val="007C3654"/>
    <w:rsid w:val="007D164C"/>
    <w:rsid w:val="00806C2C"/>
    <w:rsid w:val="0081672E"/>
    <w:rsid w:val="0084768C"/>
    <w:rsid w:val="00852BD0"/>
    <w:rsid w:val="00856026"/>
    <w:rsid w:val="00863013"/>
    <w:rsid w:val="008C59AD"/>
    <w:rsid w:val="008D761A"/>
    <w:rsid w:val="008E5472"/>
    <w:rsid w:val="008F4CC8"/>
    <w:rsid w:val="009008FF"/>
    <w:rsid w:val="0096309D"/>
    <w:rsid w:val="0096474A"/>
    <w:rsid w:val="00967D5D"/>
    <w:rsid w:val="009809A8"/>
    <w:rsid w:val="009A0E06"/>
    <w:rsid w:val="009B3CD9"/>
    <w:rsid w:val="009C7DEF"/>
    <w:rsid w:val="009E54BB"/>
    <w:rsid w:val="009F51A0"/>
    <w:rsid w:val="00A006FB"/>
    <w:rsid w:val="00A11F34"/>
    <w:rsid w:val="00A26180"/>
    <w:rsid w:val="00A60BDC"/>
    <w:rsid w:val="00A9074B"/>
    <w:rsid w:val="00AA2DEC"/>
    <w:rsid w:val="00AB2EBF"/>
    <w:rsid w:val="00AF17D7"/>
    <w:rsid w:val="00AF6ED3"/>
    <w:rsid w:val="00B34B53"/>
    <w:rsid w:val="00B54684"/>
    <w:rsid w:val="00B6363D"/>
    <w:rsid w:val="00B85F41"/>
    <w:rsid w:val="00C67588"/>
    <w:rsid w:val="00CE4593"/>
    <w:rsid w:val="00D11342"/>
    <w:rsid w:val="00D16995"/>
    <w:rsid w:val="00D63B13"/>
    <w:rsid w:val="00D8059F"/>
    <w:rsid w:val="00DB1F94"/>
    <w:rsid w:val="00DB30E8"/>
    <w:rsid w:val="00DC0194"/>
    <w:rsid w:val="00DC0A53"/>
    <w:rsid w:val="00DC1785"/>
    <w:rsid w:val="00DC29CC"/>
    <w:rsid w:val="00DD1107"/>
    <w:rsid w:val="00DE11D4"/>
    <w:rsid w:val="00DE6C9F"/>
    <w:rsid w:val="00DF2134"/>
    <w:rsid w:val="00DF4197"/>
    <w:rsid w:val="00E20796"/>
    <w:rsid w:val="00E207CB"/>
    <w:rsid w:val="00E274F0"/>
    <w:rsid w:val="00E46D4D"/>
    <w:rsid w:val="00E86D33"/>
    <w:rsid w:val="00EA28CD"/>
    <w:rsid w:val="00EB296B"/>
    <w:rsid w:val="00EE31A7"/>
    <w:rsid w:val="00EE33B9"/>
    <w:rsid w:val="00EE7136"/>
    <w:rsid w:val="00EF5DDF"/>
    <w:rsid w:val="00F02223"/>
    <w:rsid w:val="00F138CB"/>
    <w:rsid w:val="00F306A2"/>
    <w:rsid w:val="00F40971"/>
    <w:rsid w:val="00F53A3D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2060"/>
    <w:rPr>
      <w:color w:val="0000FF" w:themeColor="hyperlink"/>
      <w:u w:val="single"/>
    </w:rPr>
  </w:style>
  <w:style w:type="paragraph" w:customStyle="1" w:styleId="Default">
    <w:name w:val="Default"/>
    <w:rsid w:val="00192060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ubtleReference">
    <w:name w:val="Subtle Reference"/>
    <w:uiPriority w:val="31"/>
    <w:qFormat/>
    <w:rsid w:val="00E86D33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2060"/>
    <w:rPr>
      <w:color w:val="0000FF" w:themeColor="hyperlink"/>
      <w:u w:val="single"/>
    </w:rPr>
  </w:style>
  <w:style w:type="paragraph" w:customStyle="1" w:styleId="Default">
    <w:name w:val="Default"/>
    <w:rsid w:val="00192060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ubtleReference">
    <w:name w:val="Subtle Reference"/>
    <w:uiPriority w:val="31"/>
    <w:qFormat/>
    <w:rsid w:val="00E86D3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3E49-52C0-4A4D-8597-DA70B630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12</cp:revision>
  <cp:lastPrinted>2013-08-22T21:15:00Z</cp:lastPrinted>
  <dcterms:created xsi:type="dcterms:W3CDTF">2013-08-28T20:08:00Z</dcterms:created>
  <dcterms:modified xsi:type="dcterms:W3CDTF">2013-09-04T22:13:00Z</dcterms:modified>
</cp:coreProperties>
</file>